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CD" w:rsidRPr="007937C2" w:rsidRDefault="00E516CD" w:rsidP="00E516CD">
      <w:pPr>
        <w:pStyle w:val="23"/>
        <w:jc w:val="right"/>
        <w:rPr>
          <w:sz w:val="18"/>
          <w:szCs w:val="18"/>
        </w:rPr>
      </w:pPr>
      <w:r w:rsidRPr="007937C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E516CD" w:rsidRPr="007937C2" w:rsidRDefault="00E516CD" w:rsidP="00E516CD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7937C2">
        <w:rPr>
          <w:bCs/>
          <w:sz w:val="18"/>
          <w:szCs w:val="18"/>
        </w:rPr>
        <w:t>к информационному сообщению</w:t>
      </w:r>
    </w:p>
    <w:p w:rsidR="00E516CD" w:rsidRDefault="00E516CD" w:rsidP="00B1197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E516CD" w:rsidRDefault="00E516CD" w:rsidP="00B1197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E516CD" w:rsidRDefault="00E516CD" w:rsidP="00E516CD"/>
    <w:p w:rsidR="00E516CD" w:rsidRDefault="00E516CD" w:rsidP="00E516CD">
      <w:pPr>
        <w:jc w:val="center"/>
        <w:rPr>
          <w:b/>
        </w:rPr>
      </w:pPr>
      <w:r>
        <w:rPr>
          <w:b/>
        </w:rPr>
        <w:t xml:space="preserve">Перечень объектов недвижимого имущества </w:t>
      </w:r>
    </w:p>
    <w:p w:rsidR="00E516CD" w:rsidRDefault="00E516CD" w:rsidP="00E516CD">
      <w:pPr>
        <w:jc w:val="center"/>
        <w:rPr>
          <w:b/>
        </w:rPr>
      </w:pPr>
      <w:r>
        <w:rPr>
          <w:b/>
        </w:rPr>
        <w:t>акционерного общества "</w:t>
      </w:r>
      <w:r w:rsidR="00C11853">
        <w:rPr>
          <w:b/>
        </w:rPr>
        <w:t>Аптека №220</w:t>
      </w:r>
      <w:r>
        <w:rPr>
          <w:b/>
        </w:rPr>
        <w:t>"</w:t>
      </w:r>
    </w:p>
    <w:p w:rsidR="00E516CD" w:rsidRPr="00C11853" w:rsidRDefault="00E516CD" w:rsidP="00E516CD">
      <w:pPr>
        <w:jc w:val="center"/>
        <w:rPr>
          <w:b/>
        </w:rPr>
      </w:pPr>
    </w:p>
    <w:p w:rsidR="00E516CD" w:rsidRPr="00C11853" w:rsidRDefault="00E516CD" w:rsidP="00E516CD">
      <w:pPr>
        <w:rPr>
          <w:b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969"/>
        <w:gridCol w:w="2410"/>
        <w:gridCol w:w="1701"/>
        <w:gridCol w:w="3402"/>
      </w:tblGrid>
      <w:tr w:rsidR="002662BA" w:rsidRPr="00C11853" w:rsidTr="00BB1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53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 xml:space="preserve">Кадастровый </w:t>
            </w:r>
          </w:p>
          <w:p w:rsidR="00E516CD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>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>Общая площадь (кв.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662BA" w:rsidRDefault="00E516CD" w:rsidP="002662BA">
            <w:pPr>
              <w:jc w:val="center"/>
              <w:rPr>
                <w:b/>
              </w:rPr>
            </w:pPr>
            <w:r w:rsidRPr="002662BA">
              <w:rPr>
                <w:b/>
              </w:rPr>
              <w:t xml:space="preserve">Ограничение </w:t>
            </w:r>
            <w:r w:rsidR="00C11853" w:rsidRPr="002662BA">
              <w:rPr>
                <w:b/>
              </w:rPr>
              <w:t xml:space="preserve">прав и </w:t>
            </w:r>
            <w:r w:rsidRPr="002662BA">
              <w:rPr>
                <w:b/>
              </w:rPr>
              <w:t xml:space="preserve">обременение </w:t>
            </w:r>
            <w:r w:rsidR="00A900AF" w:rsidRPr="002662BA">
              <w:rPr>
                <w:b/>
              </w:rPr>
              <w:t>объектов</w:t>
            </w:r>
          </w:p>
        </w:tc>
      </w:tr>
      <w:tr w:rsidR="002B2BB7" w:rsidRPr="002B2BB7" w:rsidTr="00BB1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E516CD">
            <w:r w:rsidRPr="002B2BB7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E516CD">
            <w:r w:rsidRPr="002B2BB7">
              <w:t>Нежилое помещение №100</w:t>
            </w:r>
            <w:r w:rsidR="00C11853" w:rsidRPr="002B2BB7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C11853">
            <w:r w:rsidRPr="002B2BB7">
              <w:t xml:space="preserve">г. Нижневартовск, </w:t>
            </w:r>
            <w:r w:rsidR="00C11853" w:rsidRPr="002B2BB7">
              <w:t>ул</w:t>
            </w:r>
            <w:r w:rsidRPr="002B2BB7">
              <w:t xml:space="preserve">. </w:t>
            </w:r>
            <w:r w:rsidR="00C11853" w:rsidRPr="002B2BB7">
              <w:t>Чапаева</w:t>
            </w:r>
            <w:r w:rsidRPr="002B2BB7">
              <w:t>, д.</w:t>
            </w:r>
            <w:r w:rsidR="002B2BB7" w:rsidRPr="002B2BB7">
              <w:t xml:space="preserve"> </w:t>
            </w:r>
            <w:r w:rsidR="00C11853" w:rsidRPr="002B2BB7"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C11853">
            <w:r w:rsidRPr="002B2BB7">
              <w:t>86:11:0000000:</w:t>
            </w:r>
            <w:r w:rsidR="00C11853" w:rsidRPr="002B2BB7">
              <w:t>3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C11853" w:rsidP="00BD0335">
            <w:pPr>
              <w:jc w:val="center"/>
            </w:pPr>
            <w:r w:rsidRPr="002B2BB7">
              <w:t>106</w:t>
            </w:r>
            <w:r w:rsidR="00E516CD" w:rsidRPr="002B2BB7">
              <w:t>,</w:t>
            </w:r>
            <w:r w:rsidR="00BD0335">
              <w:t>9</w:t>
            </w:r>
            <w:r w:rsidR="002B2BB7" w:rsidRPr="002B2BB7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A900AF" w:rsidP="002662BA">
            <w:pPr>
              <w:jc w:val="center"/>
            </w:pPr>
            <w:r w:rsidRPr="002B2BB7">
              <w:t>Не зарегистрировано</w:t>
            </w:r>
          </w:p>
        </w:tc>
      </w:tr>
      <w:tr w:rsidR="002B2BB7" w:rsidRPr="002B2BB7" w:rsidTr="00BB1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E516CD">
            <w:r w:rsidRPr="002B2BB7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2B2BB7">
            <w:r w:rsidRPr="002B2BB7">
              <w:t>Нежилое помещение №100</w:t>
            </w:r>
            <w:r w:rsidR="002B2BB7" w:rsidRPr="002B2BB7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2B2BB7">
            <w:r w:rsidRPr="002B2BB7">
              <w:t xml:space="preserve">г. Нижневартовск, </w:t>
            </w:r>
            <w:r w:rsidR="002B2BB7" w:rsidRPr="002B2BB7">
              <w:t>ул. Ленина. д. 11, корп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E516CD" w:rsidP="002B2BB7">
            <w:r w:rsidRPr="002B2BB7">
              <w:t>86:11:0</w:t>
            </w:r>
            <w:r w:rsidR="002B2BB7" w:rsidRPr="002B2BB7">
              <w:t>102013</w:t>
            </w:r>
            <w:r w:rsidRPr="002B2BB7">
              <w:t>:</w:t>
            </w:r>
            <w:r w:rsidR="002B2BB7" w:rsidRPr="002B2BB7">
              <w:t>2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2B2BB7" w:rsidP="002B2BB7">
            <w:pPr>
              <w:jc w:val="center"/>
            </w:pPr>
            <w:r w:rsidRPr="002B2BB7">
              <w:t>1 187</w:t>
            </w:r>
            <w:r w:rsidR="00E516CD" w:rsidRPr="002B2BB7">
              <w:t>,</w:t>
            </w:r>
            <w:r w:rsidRPr="002B2BB7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CD" w:rsidRPr="002B2BB7" w:rsidRDefault="002B2BB7" w:rsidP="002662BA">
            <w:pPr>
              <w:jc w:val="center"/>
            </w:pPr>
            <w:r w:rsidRPr="002B2BB7">
              <w:t>Не зарегистрировано</w:t>
            </w:r>
          </w:p>
        </w:tc>
      </w:tr>
      <w:tr w:rsidR="002B2BB7" w:rsidRPr="002B2BB7" w:rsidTr="00BB189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B7" w:rsidRPr="002B2BB7" w:rsidRDefault="002B2BB7" w:rsidP="002662BA">
            <w:pPr>
              <w:jc w:val="right"/>
            </w:pPr>
            <w:r w:rsidRPr="002B2BB7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BB7" w:rsidRPr="002B2BB7" w:rsidRDefault="002B2BB7" w:rsidP="00BD0335">
            <w:pPr>
              <w:jc w:val="center"/>
            </w:pPr>
            <w:r w:rsidRPr="002B2BB7">
              <w:t>1 29</w:t>
            </w:r>
            <w:r w:rsidR="00BD0335">
              <w:t>4</w:t>
            </w:r>
            <w:r w:rsidRPr="002B2BB7">
              <w:t>,</w:t>
            </w:r>
            <w:r w:rsidR="00BD0335">
              <w:t>1</w:t>
            </w:r>
            <w:r w:rsidRPr="002B2BB7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B7" w:rsidRPr="002B2BB7" w:rsidRDefault="002B2BB7" w:rsidP="002B2BB7">
            <w:pPr>
              <w:jc w:val="center"/>
            </w:pPr>
          </w:p>
        </w:tc>
      </w:tr>
    </w:tbl>
    <w:p w:rsidR="00E516CD" w:rsidRPr="002B2BB7" w:rsidRDefault="00E516CD" w:rsidP="00E516CD"/>
    <w:p w:rsidR="00146B32" w:rsidRPr="00D41C99" w:rsidRDefault="00146B32" w:rsidP="004B3D6A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bookmarkStart w:id="0" w:name="_GoBack"/>
      <w:bookmarkEnd w:id="0"/>
    </w:p>
    <w:sectPr w:rsidR="00146B32" w:rsidRPr="00D41C99" w:rsidSect="004B3D6A">
      <w:pgSz w:w="16838" w:h="11906" w:orient="landscape" w:code="9"/>
      <w:pgMar w:top="1134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E2" w:rsidRDefault="007A25E2">
      <w:r>
        <w:separator/>
      </w:r>
    </w:p>
  </w:endnote>
  <w:endnote w:type="continuationSeparator" w:id="0">
    <w:p w:rsidR="007A25E2" w:rsidRDefault="007A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E2" w:rsidRDefault="007A25E2">
      <w:r>
        <w:separator/>
      </w:r>
    </w:p>
  </w:footnote>
  <w:footnote w:type="continuationSeparator" w:id="0">
    <w:p w:rsidR="007A25E2" w:rsidRDefault="007A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662BA"/>
    <w:rsid w:val="00271927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5E1"/>
    <w:rsid w:val="00321B36"/>
    <w:rsid w:val="00324062"/>
    <w:rsid w:val="00326C0F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1027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B3D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F127D"/>
    <w:rsid w:val="006F6808"/>
    <w:rsid w:val="006F7002"/>
    <w:rsid w:val="007004B1"/>
    <w:rsid w:val="00712EEC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25E2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07AF1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17B"/>
    <w:rsid w:val="00BF1AE3"/>
    <w:rsid w:val="00BF2D98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035D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206C9"/>
    <w:rsid w:val="00F21757"/>
    <w:rsid w:val="00F21EF8"/>
    <w:rsid w:val="00F23C9A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8A45-1783-45E9-933C-862B899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6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8-14T09:32:00Z</cp:lastPrinted>
  <dcterms:created xsi:type="dcterms:W3CDTF">2024-08-14T09:48:00Z</dcterms:created>
  <dcterms:modified xsi:type="dcterms:W3CDTF">2024-08-14T09:48:00Z</dcterms:modified>
</cp:coreProperties>
</file>